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明月：沧月作品集·承影卷</w:t>
      </w:r>
    </w:p>
    <w:p>
      <w:r>
        <w:t>作者：沧月著</w:t>
      </w:r>
    </w:p>
    <w:p>
      <w:r>
        <w:t>出版社：南昌:二十一世纪出版社,2008.11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沧海明月：沧月作品集·承影卷 评论地址：https://www.jiaokey.com/book/detail/1213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